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AF2899" w:rsidP="00275BDF">
      <w:pPr>
        <w:pStyle w:val="1"/>
      </w:pPr>
      <w:r>
        <w:rPr>
          <w:noProof/>
        </w:rPr>
        <w:drawing>
          <wp:inline distT="0" distB="0" distL="0" distR="0">
            <wp:extent cx="421667" cy="7200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5C0F8B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C042C9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E248CD" w:rsidRDefault="00E248CD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7"/>
      </w:tblGrid>
      <w:tr w:rsidR="00850040" w:rsidRPr="00FF00F6" w:rsidTr="00296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FF00F6" w:rsidRDefault="00FF00F6" w:rsidP="002964DB">
            <w:pPr>
              <w:spacing w:line="240" w:lineRule="exact"/>
              <w:jc w:val="both"/>
              <w:rPr>
                <w:b/>
                <w:szCs w:val="28"/>
              </w:rPr>
            </w:pPr>
            <w:r w:rsidRPr="00FF00F6">
              <w:rPr>
                <w:b/>
                <w:szCs w:val="28"/>
              </w:rPr>
              <w:t>О</w:t>
            </w:r>
            <w:r w:rsidR="00B11D69">
              <w:rPr>
                <w:b/>
                <w:szCs w:val="28"/>
              </w:rPr>
              <w:t xml:space="preserve"> внесении изменений в </w:t>
            </w:r>
            <w:r w:rsidR="007763CC">
              <w:rPr>
                <w:b/>
                <w:szCs w:val="28"/>
              </w:rPr>
              <w:t>Схем</w:t>
            </w:r>
            <w:r w:rsidR="00B11D69">
              <w:rPr>
                <w:b/>
                <w:szCs w:val="28"/>
              </w:rPr>
              <w:t>у</w:t>
            </w:r>
            <w:r w:rsidR="007763CC">
              <w:rPr>
                <w:b/>
                <w:szCs w:val="28"/>
              </w:rPr>
              <w:t xml:space="preserve"> размещения н</w:t>
            </w:r>
            <w:r w:rsidR="002964DB">
              <w:rPr>
                <w:b/>
                <w:szCs w:val="28"/>
              </w:rPr>
              <w:t xml:space="preserve">естационарных торговых объектов на территории </w:t>
            </w:r>
            <w:proofErr w:type="spellStart"/>
            <w:r w:rsidR="002964DB">
              <w:rPr>
                <w:b/>
                <w:szCs w:val="28"/>
              </w:rPr>
              <w:t>Маловишерского</w:t>
            </w:r>
            <w:proofErr w:type="spellEnd"/>
            <w:r w:rsidR="002964DB">
              <w:rPr>
                <w:b/>
                <w:szCs w:val="28"/>
              </w:rPr>
              <w:t xml:space="preserve"> муниципального района</w:t>
            </w:r>
            <w:r w:rsidR="007763CC">
              <w:rPr>
                <w:b/>
                <w:szCs w:val="28"/>
              </w:rPr>
              <w:t xml:space="preserve"> </w:t>
            </w:r>
          </w:p>
        </w:tc>
      </w:tr>
    </w:tbl>
    <w:p w:rsidR="00275BDF" w:rsidRPr="00FF00F6" w:rsidRDefault="00275BDF" w:rsidP="00F3442C">
      <w:pPr>
        <w:ind w:firstLine="708"/>
        <w:jc w:val="both"/>
        <w:rPr>
          <w:snapToGrid w:val="0"/>
          <w:szCs w:val="28"/>
        </w:rPr>
      </w:pPr>
    </w:p>
    <w:p w:rsidR="00AA7E60" w:rsidRPr="00FF00F6" w:rsidRDefault="00AA7E60" w:rsidP="00AA7E60">
      <w:pPr>
        <w:jc w:val="both"/>
        <w:rPr>
          <w:b/>
          <w:szCs w:val="28"/>
        </w:rPr>
      </w:pPr>
      <w:r w:rsidRPr="00FF00F6">
        <w:rPr>
          <w:b/>
          <w:szCs w:val="28"/>
        </w:rPr>
        <w:t>ПОСТАНОВЛЯЮ:</w:t>
      </w:r>
    </w:p>
    <w:p w:rsidR="00E248CD" w:rsidRDefault="002E5C23" w:rsidP="00E248CD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11D69">
        <w:rPr>
          <w:szCs w:val="28"/>
        </w:rPr>
        <w:t xml:space="preserve">Внести изменения в </w:t>
      </w:r>
      <w:r w:rsidR="007763CC">
        <w:rPr>
          <w:szCs w:val="28"/>
        </w:rPr>
        <w:t>Схему</w:t>
      </w:r>
      <w:r w:rsidR="007763CC" w:rsidRPr="007763CC">
        <w:rPr>
          <w:szCs w:val="28"/>
        </w:rPr>
        <w:t xml:space="preserve"> размещения не</w:t>
      </w:r>
      <w:r w:rsidR="002964DB">
        <w:rPr>
          <w:szCs w:val="28"/>
        </w:rPr>
        <w:t xml:space="preserve">стационарных торговых объектов на территории </w:t>
      </w:r>
      <w:proofErr w:type="spellStart"/>
      <w:r w:rsidR="002964DB">
        <w:rPr>
          <w:szCs w:val="28"/>
        </w:rPr>
        <w:t>Маловишерского</w:t>
      </w:r>
      <w:proofErr w:type="spellEnd"/>
      <w:r w:rsidR="002964DB">
        <w:rPr>
          <w:szCs w:val="28"/>
        </w:rPr>
        <w:t xml:space="preserve"> муниципального района,</w:t>
      </w:r>
      <w:r w:rsidR="00B11D69">
        <w:rPr>
          <w:szCs w:val="28"/>
        </w:rPr>
        <w:t xml:space="preserve"> утвержденную постановлением Администрации муниципального района от 27.04.2015 №284, </w:t>
      </w:r>
      <w:r w:rsidR="000B3C63">
        <w:rPr>
          <w:szCs w:val="28"/>
        </w:rPr>
        <w:t>дополнив пунктами 15-</w:t>
      </w:r>
      <w:r w:rsidR="00750F2A">
        <w:rPr>
          <w:szCs w:val="28"/>
        </w:rPr>
        <w:t>22</w:t>
      </w:r>
      <w:r w:rsidR="000B3C63">
        <w:rPr>
          <w:szCs w:val="28"/>
        </w:rPr>
        <w:t xml:space="preserve"> следующего содержания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"/>
        <w:gridCol w:w="1134"/>
        <w:gridCol w:w="1559"/>
        <w:gridCol w:w="850"/>
        <w:gridCol w:w="851"/>
        <w:gridCol w:w="850"/>
        <w:gridCol w:w="851"/>
        <w:gridCol w:w="850"/>
        <w:gridCol w:w="1276"/>
      </w:tblGrid>
      <w:tr w:rsidR="000B3C63" w:rsidRPr="006079C0" w:rsidTr="00E248CD">
        <w:trPr>
          <w:trHeight w:val="3302"/>
        </w:trPr>
        <w:tc>
          <w:tcPr>
            <w:tcW w:w="567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Наименование нестационарного торгового объекта</w:t>
            </w:r>
          </w:p>
        </w:tc>
        <w:tc>
          <w:tcPr>
            <w:tcW w:w="1134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Адрес нахождения нестационарного торгового объекта</w:t>
            </w:r>
          </w:p>
        </w:tc>
        <w:tc>
          <w:tcPr>
            <w:tcW w:w="1559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850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, кв. м</w:t>
            </w:r>
          </w:p>
        </w:tc>
        <w:tc>
          <w:tcPr>
            <w:tcW w:w="851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Владелец НТО</w:t>
            </w:r>
          </w:p>
        </w:tc>
        <w:tc>
          <w:tcPr>
            <w:tcW w:w="850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851" w:type="dxa"/>
          </w:tcPr>
          <w:p w:rsidR="00E248CD" w:rsidRDefault="000B3C63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Название и реквизиты договора о предоставлении права на размещение нестационарного торгов</w:t>
            </w:r>
          </w:p>
          <w:p w:rsidR="00E248CD" w:rsidRDefault="00E248CD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CD" w:rsidRDefault="00E248CD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CD" w:rsidRDefault="00E248CD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3" w:rsidRPr="006079C0" w:rsidRDefault="000B3C63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proofErr w:type="gramEnd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850" w:type="dxa"/>
            <w:vAlign w:val="center"/>
          </w:tcPr>
          <w:p w:rsidR="00E248CD" w:rsidRDefault="00E248CD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0B3C63" w:rsidRPr="006079C0">
              <w:rPr>
                <w:rFonts w:ascii="Times New Roman" w:hAnsi="Times New Roman" w:cs="Times New Roman"/>
                <w:sz w:val="24"/>
                <w:szCs w:val="24"/>
              </w:rPr>
              <w:t>Срок эксплуатации нестационарного торгового объекта (в соответствии с договором о предоставлен</w:t>
            </w:r>
            <w:proofErr w:type="gramEnd"/>
          </w:p>
          <w:p w:rsidR="00E248CD" w:rsidRDefault="00E248CD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CD" w:rsidRDefault="00E248CD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CD" w:rsidRDefault="00E248CD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C63" w:rsidRPr="006079C0" w:rsidRDefault="000B3C63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  <w:proofErr w:type="spellEnd"/>
            <w:r w:rsidRPr="006079C0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размещение нестационарного торгового объекта)</w:t>
            </w:r>
            <w:proofErr w:type="gramEnd"/>
          </w:p>
        </w:tc>
        <w:tc>
          <w:tcPr>
            <w:tcW w:w="1276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 места размещения нестационарного торгового объекта (действующее, перспективное, компенсационное место)</w:t>
            </w:r>
          </w:p>
        </w:tc>
      </w:tr>
      <w:tr w:rsidR="000B3C63" w:rsidRPr="006079C0" w:rsidTr="00E248CD">
        <w:trPr>
          <w:trHeight w:val="193"/>
        </w:trPr>
        <w:tc>
          <w:tcPr>
            <w:tcW w:w="567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5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C63" w:rsidRPr="006079C0" w:rsidTr="00E248CD">
        <w:trPr>
          <w:trHeight w:val="1973"/>
        </w:trPr>
        <w:tc>
          <w:tcPr>
            <w:tcW w:w="567" w:type="dxa"/>
          </w:tcPr>
          <w:p w:rsidR="000B3C63" w:rsidRPr="006079C0" w:rsidRDefault="006C655B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5" w:type="dxa"/>
          </w:tcPr>
          <w:p w:rsidR="000B3C63" w:rsidRPr="006079C0" w:rsidRDefault="006C655B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134" w:type="dxa"/>
          </w:tcPr>
          <w:p w:rsidR="000B3C63" w:rsidRPr="006079C0" w:rsidRDefault="000B3C63" w:rsidP="006C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лая Вишера, ул. </w:t>
            </w:r>
            <w:r w:rsidR="006C655B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 </w:t>
            </w:r>
          </w:p>
        </w:tc>
        <w:tc>
          <w:tcPr>
            <w:tcW w:w="1559" w:type="dxa"/>
          </w:tcPr>
          <w:p w:rsidR="000B3C63" w:rsidRPr="006079C0" w:rsidRDefault="000B3C63" w:rsidP="006C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</w:t>
            </w:r>
            <w:r w:rsidR="006C655B">
              <w:rPr>
                <w:rFonts w:ascii="Times New Roman" w:hAnsi="Times New Roman" w:cs="Times New Roman"/>
                <w:sz w:val="24"/>
                <w:szCs w:val="24"/>
              </w:rPr>
              <w:t>продовольственными товарами</w:t>
            </w:r>
          </w:p>
        </w:tc>
        <w:tc>
          <w:tcPr>
            <w:tcW w:w="850" w:type="dxa"/>
          </w:tcPr>
          <w:p w:rsidR="000B3C63" w:rsidRPr="006079C0" w:rsidRDefault="006C655B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851" w:type="dxa"/>
          </w:tcPr>
          <w:p w:rsidR="000B3C63" w:rsidRPr="006079C0" w:rsidRDefault="006C655B" w:rsidP="006C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ИП Сафаров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Самед</w:t>
            </w:r>
            <w:proofErr w:type="spellEnd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0" w:type="dxa"/>
          </w:tcPr>
          <w:p w:rsidR="000B3C63" w:rsidRPr="006079C0" w:rsidRDefault="000B3C63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</w:t>
            </w:r>
          </w:p>
        </w:tc>
        <w:tc>
          <w:tcPr>
            <w:tcW w:w="851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C63" w:rsidRPr="006079C0" w:rsidRDefault="000B3C63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</w:tc>
      </w:tr>
      <w:tr w:rsidR="000B3C63" w:rsidRPr="006079C0" w:rsidTr="00E248CD">
        <w:tc>
          <w:tcPr>
            <w:tcW w:w="567" w:type="dxa"/>
          </w:tcPr>
          <w:p w:rsidR="000B3C63" w:rsidRPr="006079C0" w:rsidRDefault="006C655B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5" w:type="dxa"/>
          </w:tcPr>
          <w:p w:rsidR="000B3C63" w:rsidRPr="006079C0" w:rsidRDefault="000B3C63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134" w:type="dxa"/>
          </w:tcPr>
          <w:p w:rsidR="000B3C63" w:rsidRPr="006079C0" w:rsidRDefault="006C655B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г Малая Вишера, ул.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Го-голя</w:t>
            </w:r>
            <w:proofErr w:type="spellEnd"/>
            <w:r w:rsidR="00750F2A">
              <w:rPr>
                <w:rFonts w:ascii="Times New Roman" w:hAnsi="Times New Roman" w:cs="Times New Roman"/>
                <w:sz w:val="24"/>
                <w:szCs w:val="24"/>
              </w:rPr>
              <w:t>, парк, участок</w:t>
            </w:r>
            <w:proofErr w:type="gramStart"/>
            <w:r w:rsidR="00750F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0B3C63" w:rsidRPr="006079C0" w:rsidRDefault="000B3C63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 (промышленных, продовольственных)</w:t>
            </w:r>
          </w:p>
        </w:tc>
        <w:tc>
          <w:tcPr>
            <w:tcW w:w="850" w:type="dxa"/>
          </w:tcPr>
          <w:p w:rsidR="000B3C63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B3C63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3C63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3C63" w:rsidRPr="006079C0" w:rsidRDefault="000B3C63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3C63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6C655B" w:rsidRPr="006079C0" w:rsidTr="00E248CD">
        <w:tc>
          <w:tcPr>
            <w:tcW w:w="567" w:type="dxa"/>
          </w:tcPr>
          <w:p w:rsidR="006C655B" w:rsidRPr="006079C0" w:rsidRDefault="006C655B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5" w:type="dxa"/>
          </w:tcPr>
          <w:p w:rsidR="006C655B" w:rsidRPr="006079C0" w:rsidRDefault="006C655B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134" w:type="dxa"/>
          </w:tcPr>
          <w:p w:rsidR="006C655B" w:rsidRPr="006079C0" w:rsidRDefault="00750F2A" w:rsidP="006C65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г Малая Вишера, ул.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Го-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,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59" w:type="dxa"/>
          </w:tcPr>
          <w:p w:rsidR="006C655B" w:rsidRPr="006079C0" w:rsidRDefault="006C655B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 (промышленных, продовольственных)</w:t>
            </w:r>
          </w:p>
        </w:tc>
        <w:tc>
          <w:tcPr>
            <w:tcW w:w="850" w:type="dxa"/>
          </w:tcPr>
          <w:p w:rsidR="006C655B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C655B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655B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655B" w:rsidRPr="006079C0" w:rsidRDefault="006C655B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655B" w:rsidRPr="006079C0" w:rsidRDefault="006C655B" w:rsidP="000B3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C655B" w:rsidRPr="006079C0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50F2A" w:rsidRPr="006079C0" w:rsidTr="00E248CD">
        <w:tc>
          <w:tcPr>
            <w:tcW w:w="567" w:type="dxa"/>
          </w:tcPr>
          <w:p w:rsidR="00750F2A" w:rsidRDefault="00750F2A" w:rsidP="000B3C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5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134" w:type="dxa"/>
          </w:tcPr>
          <w:p w:rsidR="00750F2A" w:rsidRPr="006079C0" w:rsidRDefault="00750F2A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г Малая Вишера, ул.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Го-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,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 (промышленных, продовольственных)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50F2A" w:rsidRPr="006079C0" w:rsidTr="00E248CD">
        <w:tc>
          <w:tcPr>
            <w:tcW w:w="567" w:type="dxa"/>
          </w:tcPr>
          <w:p w:rsidR="00750F2A" w:rsidRDefault="00750F2A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5" w:type="dxa"/>
          </w:tcPr>
          <w:p w:rsidR="00750F2A" w:rsidRPr="006079C0" w:rsidRDefault="00750F2A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134" w:type="dxa"/>
          </w:tcPr>
          <w:p w:rsidR="00750F2A" w:rsidRPr="006079C0" w:rsidRDefault="00750F2A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г Малая Вишера, ул. </w:t>
            </w:r>
            <w:proofErr w:type="spellStart"/>
            <w:proofErr w:type="gram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Го-</w:t>
            </w:r>
            <w:r w:rsidRPr="006C6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арк, участок Г</w:t>
            </w:r>
          </w:p>
        </w:tc>
        <w:tc>
          <w:tcPr>
            <w:tcW w:w="1559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смешан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 (промышленных, продовольственных)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50F2A" w:rsidRPr="006079C0" w:rsidTr="00E248CD">
        <w:tc>
          <w:tcPr>
            <w:tcW w:w="567" w:type="dxa"/>
          </w:tcPr>
          <w:p w:rsidR="00750F2A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55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134" w:type="dxa"/>
          </w:tcPr>
          <w:p w:rsidR="00750F2A" w:rsidRPr="006079C0" w:rsidRDefault="00750F2A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г Малая Вишера, ул.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Го-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,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559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 (промышленных, продовольственных)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50F2A" w:rsidRPr="006079C0" w:rsidTr="00E248CD">
        <w:tc>
          <w:tcPr>
            <w:tcW w:w="567" w:type="dxa"/>
          </w:tcPr>
          <w:p w:rsidR="00750F2A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5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134" w:type="dxa"/>
          </w:tcPr>
          <w:p w:rsidR="00750F2A" w:rsidRPr="006079C0" w:rsidRDefault="00750F2A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г Малая Вишера, ул.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Го-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,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559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 (промышленных, продовольственных)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  <w:tr w:rsidR="00750F2A" w:rsidRPr="006079C0" w:rsidTr="00E248CD">
        <w:tc>
          <w:tcPr>
            <w:tcW w:w="567" w:type="dxa"/>
          </w:tcPr>
          <w:p w:rsidR="00750F2A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5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1134" w:type="dxa"/>
          </w:tcPr>
          <w:p w:rsidR="00750F2A" w:rsidRPr="006079C0" w:rsidRDefault="00750F2A" w:rsidP="00750F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B">
              <w:rPr>
                <w:rFonts w:ascii="Times New Roman" w:hAnsi="Times New Roman" w:cs="Times New Roman"/>
                <w:sz w:val="24"/>
                <w:szCs w:val="24"/>
              </w:rPr>
              <w:t xml:space="preserve">г Малая Вишера, ул. </w:t>
            </w:r>
            <w:proofErr w:type="spellStart"/>
            <w:r w:rsidRPr="006C655B">
              <w:rPr>
                <w:rFonts w:ascii="Times New Roman" w:hAnsi="Times New Roman" w:cs="Times New Roman"/>
                <w:sz w:val="24"/>
                <w:szCs w:val="24"/>
              </w:rPr>
              <w:t>Го-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, уча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</w:tc>
        <w:tc>
          <w:tcPr>
            <w:tcW w:w="1559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 (промышленных, продовольственных)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50F2A" w:rsidRPr="006079C0" w:rsidRDefault="00750F2A" w:rsidP="00E24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50F2A" w:rsidRPr="006079C0" w:rsidRDefault="00750F2A" w:rsidP="00E2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</w:tbl>
    <w:p w:rsidR="000B3C63" w:rsidRDefault="000B3C63" w:rsidP="007763CC">
      <w:pPr>
        <w:shd w:val="clear" w:color="auto" w:fill="FFFFFF"/>
        <w:spacing w:before="120"/>
        <w:ind w:right="-6" w:firstLine="709"/>
        <w:jc w:val="both"/>
        <w:rPr>
          <w:szCs w:val="28"/>
        </w:rPr>
      </w:pPr>
    </w:p>
    <w:p w:rsidR="00AA7E60" w:rsidRPr="00FF00F6" w:rsidRDefault="00047582" w:rsidP="00C042C9">
      <w:pPr>
        <w:shd w:val="clear" w:color="auto" w:fill="FFFFFF"/>
        <w:ind w:right="-5"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FF00F6" w:rsidRPr="00FF00F6">
        <w:rPr>
          <w:bCs/>
          <w:szCs w:val="28"/>
        </w:rPr>
        <w:t>.  Опубликовать постановление в бюллетене «Возрождение»</w:t>
      </w:r>
      <w:r w:rsidR="00AA7E60" w:rsidRPr="00FF00F6">
        <w:rPr>
          <w:szCs w:val="28"/>
        </w:rPr>
        <w:t>.</w:t>
      </w:r>
    </w:p>
    <w:p w:rsidR="007763CC" w:rsidRDefault="007763CC" w:rsidP="00275BDF">
      <w:pPr>
        <w:spacing w:line="240" w:lineRule="exact"/>
        <w:jc w:val="both"/>
        <w:rPr>
          <w:szCs w:val="28"/>
        </w:rPr>
      </w:pPr>
    </w:p>
    <w:p w:rsidR="00750F2A" w:rsidRDefault="00750F2A" w:rsidP="00275BDF">
      <w:pPr>
        <w:spacing w:line="240" w:lineRule="exact"/>
        <w:jc w:val="both"/>
        <w:rPr>
          <w:sz w:val="20"/>
          <w:szCs w:val="20"/>
        </w:rPr>
      </w:pPr>
    </w:p>
    <w:p w:rsidR="00750F2A" w:rsidRDefault="00750F2A" w:rsidP="00275BDF">
      <w:pPr>
        <w:spacing w:line="240" w:lineRule="exact"/>
        <w:jc w:val="both"/>
        <w:rPr>
          <w:sz w:val="20"/>
          <w:szCs w:val="20"/>
        </w:rPr>
      </w:pPr>
    </w:p>
    <w:p w:rsidR="00750F2A" w:rsidRDefault="00750F2A" w:rsidP="00275BDF">
      <w:pPr>
        <w:spacing w:line="240" w:lineRule="exact"/>
        <w:jc w:val="both"/>
        <w:rPr>
          <w:sz w:val="20"/>
          <w:szCs w:val="20"/>
        </w:rPr>
      </w:pPr>
    </w:p>
    <w:p w:rsidR="00750F2A" w:rsidRDefault="00750F2A" w:rsidP="00750F2A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Глава администраци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Н.А.Маслов</w:t>
      </w:r>
    </w:p>
    <w:p w:rsidR="00750F2A" w:rsidRDefault="00750F2A" w:rsidP="00750F2A">
      <w:pPr>
        <w:spacing w:line="240" w:lineRule="exact"/>
        <w:rPr>
          <w:b/>
          <w:szCs w:val="28"/>
        </w:rPr>
      </w:pPr>
    </w:p>
    <w:p w:rsidR="00750F2A" w:rsidRDefault="00750F2A" w:rsidP="00275BDF">
      <w:pPr>
        <w:spacing w:line="240" w:lineRule="exact"/>
        <w:jc w:val="both"/>
        <w:rPr>
          <w:sz w:val="20"/>
          <w:szCs w:val="20"/>
        </w:rPr>
      </w:pPr>
    </w:p>
    <w:p w:rsidR="00750F2A" w:rsidRDefault="00750F2A" w:rsidP="00275BDF">
      <w:pPr>
        <w:spacing w:line="240" w:lineRule="exact"/>
        <w:jc w:val="both"/>
        <w:rPr>
          <w:sz w:val="20"/>
          <w:szCs w:val="20"/>
        </w:rPr>
      </w:pPr>
    </w:p>
    <w:p w:rsidR="00750F2A" w:rsidRDefault="00750F2A" w:rsidP="00275BDF">
      <w:pPr>
        <w:spacing w:line="240" w:lineRule="exact"/>
        <w:jc w:val="both"/>
        <w:rPr>
          <w:sz w:val="20"/>
          <w:szCs w:val="20"/>
        </w:rPr>
      </w:pPr>
    </w:p>
    <w:p w:rsidR="00750F2A" w:rsidRDefault="00750F2A" w:rsidP="00275BDF">
      <w:pPr>
        <w:spacing w:line="240" w:lineRule="exact"/>
        <w:jc w:val="both"/>
        <w:rPr>
          <w:sz w:val="20"/>
          <w:szCs w:val="20"/>
        </w:rPr>
      </w:pP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  <w:r w:rsidRPr="007763CC">
        <w:rPr>
          <w:sz w:val="20"/>
          <w:szCs w:val="20"/>
        </w:rPr>
        <w:t xml:space="preserve">Проект подготовила: </w:t>
      </w:r>
      <w:r w:rsidR="00750F2A">
        <w:rPr>
          <w:sz w:val="20"/>
          <w:szCs w:val="20"/>
        </w:rPr>
        <w:t xml:space="preserve">Антипова </w:t>
      </w:r>
      <w:proofErr w:type="spellStart"/>
      <w:r w:rsidR="00750F2A">
        <w:rPr>
          <w:sz w:val="20"/>
          <w:szCs w:val="20"/>
        </w:rPr>
        <w:t>Альфия</w:t>
      </w:r>
      <w:proofErr w:type="spellEnd"/>
      <w:r w:rsidR="00750F2A">
        <w:rPr>
          <w:sz w:val="20"/>
          <w:szCs w:val="20"/>
        </w:rPr>
        <w:t xml:space="preserve"> Анатольевна</w:t>
      </w: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</w:p>
    <w:p w:rsidR="007763CC" w:rsidRDefault="007763CC" w:rsidP="00275BDF">
      <w:pPr>
        <w:spacing w:line="240" w:lineRule="exact"/>
        <w:jc w:val="both"/>
        <w:rPr>
          <w:sz w:val="32"/>
          <w:szCs w:val="32"/>
        </w:rPr>
      </w:pPr>
      <w:r w:rsidRPr="007763CC">
        <w:rPr>
          <w:sz w:val="32"/>
          <w:szCs w:val="32"/>
        </w:rPr>
        <w:t>Согласова</w:t>
      </w:r>
      <w:r>
        <w:rPr>
          <w:sz w:val="32"/>
          <w:szCs w:val="32"/>
        </w:rPr>
        <w:t>но</w:t>
      </w:r>
      <w:r w:rsidRPr="007763CC">
        <w:rPr>
          <w:sz w:val="32"/>
          <w:szCs w:val="32"/>
        </w:rPr>
        <w:t>:</w:t>
      </w:r>
    </w:p>
    <w:p w:rsidR="007763CC" w:rsidRPr="007763CC" w:rsidRDefault="007763CC" w:rsidP="00275BDF">
      <w:pPr>
        <w:spacing w:line="240" w:lineRule="exact"/>
        <w:jc w:val="both"/>
        <w:rPr>
          <w:sz w:val="32"/>
          <w:szCs w:val="32"/>
        </w:rPr>
      </w:pPr>
    </w:p>
    <w:p w:rsidR="00093608" w:rsidRPr="00FF00F6" w:rsidRDefault="00093608" w:rsidP="00275BDF">
      <w:pPr>
        <w:spacing w:line="240" w:lineRule="exact"/>
        <w:jc w:val="both"/>
        <w:rPr>
          <w:szCs w:val="28"/>
        </w:rPr>
      </w:pPr>
    </w:p>
    <w:p w:rsidR="00FF00F6" w:rsidRDefault="007763CC" w:rsidP="00275BDF">
      <w:pPr>
        <w:spacing w:line="240" w:lineRule="exact"/>
        <w:jc w:val="both"/>
        <w:rPr>
          <w:szCs w:val="28"/>
        </w:rPr>
      </w:pPr>
      <w:r>
        <w:rPr>
          <w:szCs w:val="28"/>
        </w:rPr>
        <w:t>Заведующая юридическим отделом                                        Е.В.Филимонова</w:t>
      </w:r>
    </w:p>
    <w:p w:rsidR="00F2190E" w:rsidRDefault="00F2190E" w:rsidP="000475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2190E" w:rsidSect="00750F2A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CD" w:rsidRDefault="00E248CD">
      <w:r>
        <w:separator/>
      </w:r>
    </w:p>
  </w:endnote>
  <w:endnote w:type="continuationSeparator" w:id="1">
    <w:p w:rsidR="00E248CD" w:rsidRDefault="00E2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CD" w:rsidRDefault="00E248CD">
      <w:r>
        <w:separator/>
      </w:r>
    </w:p>
  </w:footnote>
  <w:footnote w:type="continuationSeparator" w:id="1">
    <w:p w:rsidR="00E248CD" w:rsidRDefault="00E24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CD" w:rsidRDefault="00E248CD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248CD" w:rsidRDefault="00E248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CD" w:rsidRPr="002568C4" w:rsidRDefault="00E248CD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E248CD" w:rsidRDefault="00E248CD" w:rsidP="009843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CD" w:rsidRDefault="00E248CD" w:rsidP="00455E3A">
    <w:pPr>
      <w:pStyle w:val="a4"/>
      <w:tabs>
        <w:tab w:val="clear" w:pos="4677"/>
        <w:tab w:val="clear" w:pos="9355"/>
        <w:tab w:val="left" w:pos="79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 w:tplc="5140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CAE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A2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A6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1A3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A6F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E4F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42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D4D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2651C"/>
    <w:rsid w:val="00033766"/>
    <w:rsid w:val="000406FE"/>
    <w:rsid w:val="00043E23"/>
    <w:rsid w:val="00047582"/>
    <w:rsid w:val="00055C5A"/>
    <w:rsid w:val="000648A5"/>
    <w:rsid w:val="00065363"/>
    <w:rsid w:val="00066277"/>
    <w:rsid w:val="00071A0F"/>
    <w:rsid w:val="00082647"/>
    <w:rsid w:val="00083239"/>
    <w:rsid w:val="00090CA6"/>
    <w:rsid w:val="00093608"/>
    <w:rsid w:val="000947E6"/>
    <w:rsid w:val="000A4E8D"/>
    <w:rsid w:val="000B10A3"/>
    <w:rsid w:val="000B3C63"/>
    <w:rsid w:val="000B4F45"/>
    <w:rsid w:val="000B5AC5"/>
    <w:rsid w:val="000B6E6F"/>
    <w:rsid w:val="000E5484"/>
    <w:rsid w:val="000E617E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57991"/>
    <w:rsid w:val="00165422"/>
    <w:rsid w:val="001758C5"/>
    <w:rsid w:val="00183592"/>
    <w:rsid w:val="00183E9E"/>
    <w:rsid w:val="00185ADC"/>
    <w:rsid w:val="00190D97"/>
    <w:rsid w:val="0019308F"/>
    <w:rsid w:val="001951F1"/>
    <w:rsid w:val="001A3227"/>
    <w:rsid w:val="001C6D97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3957"/>
    <w:rsid w:val="001F6423"/>
    <w:rsid w:val="0020052B"/>
    <w:rsid w:val="0020454E"/>
    <w:rsid w:val="00204EA1"/>
    <w:rsid w:val="00212928"/>
    <w:rsid w:val="002319A9"/>
    <w:rsid w:val="00233278"/>
    <w:rsid w:val="002360C8"/>
    <w:rsid w:val="002548C8"/>
    <w:rsid w:val="002568C4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964DB"/>
    <w:rsid w:val="002A4773"/>
    <w:rsid w:val="002A56F0"/>
    <w:rsid w:val="002A5F19"/>
    <w:rsid w:val="002B0CAA"/>
    <w:rsid w:val="002B6FE8"/>
    <w:rsid w:val="002C1D9A"/>
    <w:rsid w:val="002C3C18"/>
    <w:rsid w:val="002D39AA"/>
    <w:rsid w:val="002D3F3B"/>
    <w:rsid w:val="002D60D9"/>
    <w:rsid w:val="002E326D"/>
    <w:rsid w:val="002E52C4"/>
    <w:rsid w:val="002E5C23"/>
    <w:rsid w:val="002E74FB"/>
    <w:rsid w:val="002F3CEF"/>
    <w:rsid w:val="002F41A1"/>
    <w:rsid w:val="003009C2"/>
    <w:rsid w:val="00303633"/>
    <w:rsid w:val="003075B9"/>
    <w:rsid w:val="00310D4C"/>
    <w:rsid w:val="00315448"/>
    <w:rsid w:val="00317CAB"/>
    <w:rsid w:val="003229AC"/>
    <w:rsid w:val="00335B29"/>
    <w:rsid w:val="00340125"/>
    <w:rsid w:val="00342F79"/>
    <w:rsid w:val="00345C8F"/>
    <w:rsid w:val="00352203"/>
    <w:rsid w:val="00352AF2"/>
    <w:rsid w:val="00354475"/>
    <w:rsid w:val="003559F3"/>
    <w:rsid w:val="00361AC1"/>
    <w:rsid w:val="003621CB"/>
    <w:rsid w:val="003656F1"/>
    <w:rsid w:val="00366C63"/>
    <w:rsid w:val="0037408A"/>
    <w:rsid w:val="00377C3A"/>
    <w:rsid w:val="0038149B"/>
    <w:rsid w:val="003853AF"/>
    <w:rsid w:val="00393D2C"/>
    <w:rsid w:val="00394563"/>
    <w:rsid w:val="003A0376"/>
    <w:rsid w:val="003A35CE"/>
    <w:rsid w:val="003A5FE9"/>
    <w:rsid w:val="003B6DAD"/>
    <w:rsid w:val="003B7A13"/>
    <w:rsid w:val="003B7E8B"/>
    <w:rsid w:val="003C05DD"/>
    <w:rsid w:val="003C0B5A"/>
    <w:rsid w:val="003C2F68"/>
    <w:rsid w:val="003C704E"/>
    <w:rsid w:val="003D5DB2"/>
    <w:rsid w:val="003E430D"/>
    <w:rsid w:val="003E5095"/>
    <w:rsid w:val="003F73DF"/>
    <w:rsid w:val="0040072A"/>
    <w:rsid w:val="00400A7D"/>
    <w:rsid w:val="0040339B"/>
    <w:rsid w:val="0040503F"/>
    <w:rsid w:val="00413246"/>
    <w:rsid w:val="00414142"/>
    <w:rsid w:val="00423417"/>
    <w:rsid w:val="00440E5D"/>
    <w:rsid w:val="004517A2"/>
    <w:rsid w:val="004530A2"/>
    <w:rsid w:val="004535C8"/>
    <w:rsid w:val="00455E3A"/>
    <w:rsid w:val="00455E4D"/>
    <w:rsid w:val="00456BAE"/>
    <w:rsid w:val="00460FE6"/>
    <w:rsid w:val="00461A39"/>
    <w:rsid w:val="004631AC"/>
    <w:rsid w:val="0046644A"/>
    <w:rsid w:val="00467C0B"/>
    <w:rsid w:val="004703A1"/>
    <w:rsid w:val="00471ECB"/>
    <w:rsid w:val="00472077"/>
    <w:rsid w:val="00476218"/>
    <w:rsid w:val="004810C0"/>
    <w:rsid w:val="0049143E"/>
    <w:rsid w:val="004965C8"/>
    <w:rsid w:val="00497D36"/>
    <w:rsid w:val="004A0A48"/>
    <w:rsid w:val="004A4A34"/>
    <w:rsid w:val="004A7FF6"/>
    <w:rsid w:val="004B2CED"/>
    <w:rsid w:val="004B3FEB"/>
    <w:rsid w:val="004B7AA4"/>
    <w:rsid w:val="004C1D75"/>
    <w:rsid w:val="004C5F33"/>
    <w:rsid w:val="004C7D1B"/>
    <w:rsid w:val="004D150B"/>
    <w:rsid w:val="004D67A6"/>
    <w:rsid w:val="004D6B5A"/>
    <w:rsid w:val="004E06A9"/>
    <w:rsid w:val="004E1C0F"/>
    <w:rsid w:val="004E3F38"/>
    <w:rsid w:val="004E54F6"/>
    <w:rsid w:val="004F073F"/>
    <w:rsid w:val="004F5D41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35B4"/>
    <w:rsid w:val="005640F1"/>
    <w:rsid w:val="005668F4"/>
    <w:rsid w:val="00573048"/>
    <w:rsid w:val="00575C88"/>
    <w:rsid w:val="00577EC7"/>
    <w:rsid w:val="00581FCC"/>
    <w:rsid w:val="005825EA"/>
    <w:rsid w:val="0058644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D418E"/>
    <w:rsid w:val="005E0BE0"/>
    <w:rsid w:val="005E7ACB"/>
    <w:rsid w:val="005F7D02"/>
    <w:rsid w:val="006102FF"/>
    <w:rsid w:val="0061193B"/>
    <w:rsid w:val="0061234C"/>
    <w:rsid w:val="00613FE7"/>
    <w:rsid w:val="0061557A"/>
    <w:rsid w:val="006158CA"/>
    <w:rsid w:val="00615A9F"/>
    <w:rsid w:val="00615F0C"/>
    <w:rsid w:val="00622A7A"/>
    <w:rsid w:val="006264A9"/>
    <w:rsid w:val="00626EE7"/>
    <w:rsid w:val="006301F6"/>
    <w:rsid w:val="00633602"/>
    <w:rsid w:val="006338FC"/>
    <w:rsid w:val="00635908"/>
    <w:rsid w:val="006808C7"/>
    <w:rsid w:val="00680F46"/>
    <w:rsid w:val="00693DFA"/>
    <w:rsid w:val="006B4983"/>
    <w:rsid w:val="006C190D"/>
    <w:rsid w:val="006C655B"/>
    <w:rsid w:val="006C7185"/>
    <w:rsid w:val="006D0B2F"/>
    <w:rsid w:val="006D10ED"/>
    <w:rsid w:val="006D1FE5"/>
    <w:rsid w:val="006D5779"/>
    <w:rsid w:val="006D6F17"/>
    <w:rsid w:val="006E06A2"/>
    <w:rsid w:val="006E23C3"/>
    <w:rsid w:val="006E3449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50F2A"/>
    <w:rsid w:val="00761313"/>
    <w:rsid w:val="00766C03"/>
    <w:rsid w:val="007763CC"/>
    <w:rsid w:val="00786745"/>
    <w:rsid w:val="0079045C"/>
    <w:rsid w:val="00793B9E"/>
    <w:rsid w:val="007A6E70"/>
    <w:rsid w:val="007A748E"/>
    <w:rsid w:val="007C4887"/>
    <w:rsid w:val="007C7802"/>
    <w:rsid w:val="007E4511"/>
    <w:rsid w:val="007E4D49"/>
    <w:rsid w:val="007F6A72"/>
    <w:rsid w:val="0080106F"/>
    <w:rsid w:val="00810DE1"/>
    <w:rsid w:val="00813F31"/>
    <w:rsid w:val="00824984"/>
    <w:rsid w:val="008253D6"/>
    <w:rsid w:val="00825D04"/>
    <w:rsid w:val="0082602D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1BD7"/>
    <w:rsid w:val="008C2402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0136"/>
    <w:rsid w:val="00962D8C"/>
    <w:rsid w:val="00970ACF"/>
    <w:rsid w:val="00974EE6"/>
    <w:rsid w:val="0098106D"/>
    <w:rsid w:val="00983412"/>
    <w:rsid w:val="009843CA"/>
    <w:rsid w:val="009A2156"/>
    <w:rsid w:val="009A6396"/>
    <w:rsid w:val="009B2945"/>
    <w:rsid w:val="009C0C73"/>
    <w:rsid w:val="009C2336"/>
    <w:rsid w:val="009C2C9C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3CA0"/>
    <w:rsid w:val="00A36EC4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A7E60"/>
    <w:rsid w:val="00AB10A8"/>
    <w:rsid w:val="00AB30B8"/>
    <w:rsid w:val="00AB379A"/>
    <w:rsid w:val="00AC1F22"/>
    <w:rsid w:val="00AD17E3"/>
    <w:rsid w:val="00AD70E4"/>
    <w:rsid w:val="00AE0049"/>
    <w:rsid w:val="00AE4F54"/>
    <w:rsid w:val="00AF059C"/>
    <w:rsid w:val="00AF0991"/>
    <w:rsid w:val="00AF178A"/>
    <w:rsid w:val="00AF2899"/>
    <w:rsid w:val="00AF3DE1"/>
    <w:rsid w:val="00AF4823"/>
    <w:rsid w:val="00AF4E5C"/>
    <w:rsid w:val="00AF5C7B"/>
    <w:rsid w:val="00AF6FC8"/>
    <w:rsid w:val="00B018F8"/>
    <w:rsid w:val="00B0425B"/>
    <w:rsid w:val="00B0530D"/>
    <w:rsid w:val="00B11D69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104"/>
    <w:rsid w:val="00B542B0"/>
    <w:rsid w:val="00B62978"/>
    <w:rsid w:val="00B6673C"/>
    <w:rsid w:val="00B76B77"/>
    <w:rsid w:val="00B8355A"/>
    <w:rsid w:val="00B83597"/>
    <w:rsid w:val="00B83BAC"/>
    <w:rsid w:val="00B847DA"/>
    <w:rsid w:val="00B85FDD"/>
    <w:rsid w:val="00B8679D"/>
    <w:rsid w:val="00B92131"/>
    <w:rsid w:val="00BA0425"/>
    <w:rsid w:val="00BA07F5"/>
    <w:rsid w:val="00BA12C8"/>
    <w:rsid w:val="00BA1A92"/>
    <w:rsid w:val="00BB2573"/>
    <w:rsid w:val="00BC0B81"/>
    <w:rsid w:val="00BC0F17"/>
    <w:rsid w:val="00BC29B3"/>
    <w:rsid w:val="00BC77E9"/>
    <w:rsid w:val="00BD0231"/>
    <w:rsid w:val="00BD065F"/>
    <w:rsid w:val="00BD2E93"/>
    <w:rsid w:val="00BE746C"/>
    <w:rsid w:val="00BF36B7"/>
    <w:rsid w:val="00BF63E5"/>
    <w:rsid w:val="00C02BC5"/>
    <w:rsid w:val="00C03732"/>
    <w:rsid w:val="00C0420A"/>
    <w:rsid w:val="00C042C9"/>
    <w:rsid w:val="00C07593"/>
    <w:rsid w:val="00C10AD8"/>
    <w:rsid w:val="00C136C6"/>
    <w:rsid w:val="00C137F2"/>
    <w:rsid w:val="00C1741A"/>
    <w:rsid w:val="00C2734E"/>
    <w:rsid w:val="00C36FA1"/>
    <w:rsid w:val="00C4030D"/>
    <w:rsid w:val="00C430FF"/>
    <w:rsid w:val="00C47F05"/>
    <w:rsid w:val="00C50E7A"/>
    <w:rsid w:val="00C53C0E"/>
    <w:rsid w:val="00C56F40"/>
    <w:rsid w:val="00C62002"/>
    <w:rsid w:val="00C62662"/>
    <w:rsid w:val="00C62E8A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510"/>
    <w:rsid w:val="00C87EFA"/>
    <w:rsid w:val="00C90E76"/>
    <w:rsid w:val="00C961A0"/>
    <w:rsid w:val="00C9687A"/>
    <w:rsid w:val="00CA3F9A"/>
    <w:rsid w:val="00CA5A72"/>
    <w:rsid w:val="00CB099C"/>
    <w:rsid w:val="00CB35D8"/>
    <w:rsid w:val="00CB4360"/>
    <w:rsid w:val="00CE1072"/>
    <w:rsid w:val="00CE1EFB"/>
    <w:rsid w:val="00CE4F5A"/>
    <w:rsid w:val="00CE562E"/>
    <w:rsid w:val="00CF06C2"/>
    <w:rsid w:val="00CF2F02"/>
    <w:rsid w:val="00CF4ACD"/>
    <w:rsid w:val="00CF709C"/>
    <w:rsid w:val="00D06E04"/>
    <w:rsid w:val="00D07709"/>
    <w:rsid w:val="00D10387"/>
    <w:rsid w:val="00D16C28"/>
    <w:rsid w:val="00D203CE"/>
    <w:rsid w:val="00D208C1"/>
    <w:rsid w:val="00D21925"/>
    <w:rsid w:val="00D24215"/>
    <w:rsid w:val="00D25FF3"/>
    <w:rsid w:val="00D36860"/>
    <w:rsid w:val="00D41FDB"/>
    <w:rsid w:val="00D51D48"/>
    <w:rsid w:val="00D5273B"/>
    <w:rsid w:val="00D528C6"/>
    <w:rsid w:val="00D55A46"/>
    <w:rsid w:val="00D56889"/>
    <w:rsid w:val="00D60191"/>
    <w:rsid w:val="00D60BC5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0132"/>
    <w:rsid w:val="00DF16D7"/>
    <w:rsid w:val="00DF3047"/>
    <w:rsid w:val="00E0112B"/>
    <w:rsid w:val="00E01767"/>
    <w:rsid w:val="00E0196A"/>
    <w:rsid w:val="00E13AF5"/>
    <w:rsid w:val="00E17576"/>
    <w:rsid w:val="00E21583"/>
    <w:rsid w:val="00E22636"/>
    <w:rsid w:val="00E248CD"/>
    <w:rsid w:val="00E25490"/>
    <w:rsid w:val="00E4075D"/>
    <w:rsid w:val="00E4397C"/>
    <w:rsid w:val="00E44E7B"/>
    <w:rsid w:val="00E4619D"/>
    <w:rsid w:val="00E52CA5"/>
    <w:rsid w:val="00E52DC2"/>
    <w:rsid w:val="00E53DE1"/>
    <w:rsid w:val="00E614EA"/>
    <w:rsid w:val="00E64A0A"/>
    <w:rsid w:val="00E66685"/>
    <w:rsid w:val="00E71155"/>
    <w:rsid w:val="00E74785"/>
    <w:rsid w:val="00E76673"/>
    <w:rsid w:val="00E76B12"/>
    <w:rsid w:val="00E81B53"/>
    <w:rsid w:val="00E827CC"/>
    <w:rsid w:val="00E84D8A"/>
    <w:rsid w:val="00E9012E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F0050B"/>
    <w:rsid w:val="00F00653"/>
    <w:rsid w:val="00F058DC"/>
    <w:rsid w:val="00F10C3F"/>
    <w:rsid w:val="00F127ED"/>
    <w:rsid w:val="00F15037"/>
    <w:rsid w:val="00F157D0"/>
    <w:rsid w:val="00F17969"/>
    <w:rsid w:val="00F2190E"/>
    <w:rsid w:val="00F24DED"/>
    <w:rsid w:val="00F27C45"/>
    <w:rsid w:val="00F300E1"/>
    <w:rsid w:val="00F3442C"/>
    <w:rsid w:val="00F37963"/>
    <w:rsid w:val="00F414A4"/>
    <w:rsid w:val="00F43CCE"/>
    <w:rsid w:val="00F4603F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623B"/>
    <w:rsid w:val="00FB72B8"/>
    <w:rsid w:val="00FC160A"/>
    <w:rsid w:val="00FC36C5"/>
    <w:rsid w:val="00FC5455"/>
    <w:rsid w:val="00FC72B2"/>
    <w:rsid w:val="00FC7BEA"/>
    <w:rsid w:val="00FD0A72"/>
    <w:rsid w:val="00FD530B"/>
    <w:rsid w:val="00FD6A03"/>
    <w:rsid w:val="00FE2335"/>
    <w:rsid w:val="00FE23BF"/>
    <w:rsid w:val="00FE2D9C"/>
    <w:rsid w:val="00FF00F6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DC4-3C27-4998-8DA5-F8F45F2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Ксения</cp:lastModifiedBy>
  <cp:revision>5</cp:revision>
  <cp:lastPrinted>2022-06-06T06:42:00Z</cp:lastPrinted>
  <dcterms:created xsi:type="dcterms:W3CDTF">2022-05-11T12:37:00Z</dcterms:created>
  <dcterms:modified xsi:type="dcterms:W3CDTF">2022-06-06T06:47:00Z</dcterms:modified>
  <cp:category>VBA</cp:category>
</cp:coreProperties>
</file>